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FB" w:rsidRPr="00FF06AA" w:rsidRDefault="008C5FFB" w:rsidP="008C5FFB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 w:rsidR="00104D01">
        <w:rPr>
          <w:b/>
          <w:bCs/>
          <w:sz w:val="28"/>
          <w:szCs w:val="28"/>
        </w:rPr>
        <w:t>физике   2020-2021</w:t>
      </w:r>
      <w:r w:rsidR="00E23460">
        <w:rPr>
          <w:b/>
          <w:bCs/>
          <w:sz w:val="28"/>
          <w:szCs w:val="28"/>
        </w:rPr>
        <w:t xml:space="preserve"> год</w:t>
      </w:r>
    </w:p>
    <w:p w:rsidR="008C5FFB" w:rsidRDefault="003361C8" w:rsidP="008C5FF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8C5FFB">
        <w:rPr>
          <w:b/>
          <w:bCs/>
          <w:sz w:val="32"/>
          <w:szCs w:val="32"/>
        </w:rPr>
        <w:t xml:space="preserve"> класс</w:t>
      </w:r>
    </w:p>
    <w:p w:rsidR="008C5FFB" w:rsidRPr="0012490F" w:rsidRDefault="008C5FFB" w:rsidP="008C5FFB">
      <w:pPr>
        <w:pStyle w:val="1"/>
        <w:ind w:left="0"/>
        <w:rPr>
          <w:b/>
          <w:bCs/>
          <w:sz w:val="28"/>
          <w:szCs w:val="28"/>
        </w:rPr>
      </w:pPr>
    </w:p>
    <w:p w:rsidR="004627B6" w:rsidRDefault="008C5FFB" w:rsidP="00CF4FBB">
      <w:pPr>
        <w:rPr>
          <w:b/>
          <w:sz w:val="28"/>
          <w:szCs w:val="28"/>
        </w:rPr>
      </w:pPr>
      <w:r w:rsidRPr="00327C60">
        <w:rPr>
          <w:b/>
          <w:sz w:val="28"/>
          <w:szCs w:val="28"/>
        </w:rPr>
        <w:t>Задача №1</w:t>
      </w:r>
    </w:p>
    <w:p w:rsidR="00621048" w:rsidRDefault="00621048" w:rsidP="00621048">
      <w:pPr>
        <w:tabs>
          <w:tab w:val="left" w:pos="4155"/>
        </w:tabs>
        <w:jc w:val="both"/>
        <w:rPr>
          <w:sz w:val="28"/>
          <w:szCs w:val="28"/>
        </w:rPr>
      </w:pPr>
      <w:r>
        <w:t>Автомобиль, имевший  начальную скорость v</w:t>
      </w:r>
      <w:r w:rsidRPr="003F079F">
        <w:rPr>
          <w:vertAlign w:val="subscript"/>
        </w:rPr>
        <w:t>0</w:t>
      </w:r>
      <w:r>
        <w:t xml:space="preserve"> = 10 м/</w:t>
      </w:r>
      <w:proofErr w:type="gramStart"/>
      <w:r>
        <w:t>с</w:t>
      </w:r>
      <w:proofErr w:type="gramEnd"/>
      <w:r w:rsidR="00891F47">
        <w:t>,</w:t>
      </w:r>
      <w:r>
        <w:t xml:space="preserve">  остановился </w:t>
      </w:r>
      <w:proofErr w:type="gramStart"/>
      <w:r>
        <w:t>в</w:t>
      </w:r>
      <w:proofErr w:type="gramEnd"/>
      <w:r>
        <w:t xml:space="preserve"> результате равноускоренного торможения. Найдите его скорость v на половине тормозного пути.</w:t>
      </w:r>
    </w:p>
    <w:p w:rsidR="00621048" w:rsidRDefault="00621048" w:rsidP="00621048">
      <w:pPr>
        <w:tabs>
          <w:tab w:val="left" w:pos="4155"/>
        </w:tabs>
        <w:jc w:val="both"/>
        <w:rPr>
          <w:sz w:val="28"/>
          <w:szCs w:val="28"/>
        </w:rPr>
      </w:pPr>
    </w:p>
    <w:p w:rsidR="008C5FFB" w:rsidRDefault="008C5FFB" w:rsidP="00587B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Pr="0012490F">
        <w:rPr>
          <w:b/>
          <w:sz w:val="28"/>
          <w:szCs w:val="28"/>
        </w:rPr>
        <w:t>2</w:t>
      </w:r>
    </w:p>
    <w:p w:rsidR="003361C8" w:rsidRPr="003361C8" w:rsidRDefault="003361C8" w:rsidP="00587B7F">
      <w:pPr>
        <w:jc w:val="both"/>
        <w:rPr>
          <w:rFonts w:eastAsiaTheme="minorEastAsia"/>
        </w:rPr>
      </w:pPr>
      <w:r w:rsidRPr="003361C8">
        <w:rPr>
          <w:rFonts w:eastAsiaTheme="minorEastAsia"/>
        </w:rPr>
        <w:t>Лед объемом 0,1 м</w:t>
      </w:r>
      <w:r w:rsidRPr="003361C8">
        <w:rPr>
          <w:rFonts w:eastAsiaTheme="minorEastAsia"/>
          <w:vertAlign w:val="superscript"/>
        </w:rPr>
        <w:t>3</w:t>
      </w:r>
      <w:r w:rsidRPr="003361C8">
        <w:rPr>
          <w:rFonts w:eastAsiaTheme="minorEastAsia"/>
        </w:rPr>
        <w:t xml:space="preserve">, содержащий большое количество вмороженных в него пузырьков воздуха, </w:t>
      </w:r>
      <w:proofErr w:type="gramStart"/>
      <w:r w:rsidRPr="003361C8">
        <w:rPr>
          <w:rFonts w:eastAsiaTheme="minorEastAsia"/>
        </w:rPr>
        <w:t>растопили в калориметре и при этом получили</w:t>
      </w:r>
      <w:proofErr w:type="gramEnd"/>
      <w:r w:rsidRPr="003361C8">
        <w:rPr>
          <w:rFonts w:eastAsiaTheme="minorEastAsia"/>
        </w:rPr>
        <w:t xml:space="preserve"> воду  массой  87 кг. Определите массу воздуха, который был вморожен в лед. Плотность льда без пузырьков воздуха 900 кг/м</w:t>
      </w:r>
      <w:r w:rsidRPr="003361C8">
        <w:rPr>
          <w:rFonts w:eastAsiaTheme="minorEastAsia"/>
          <w:vertAlign w:val="superscript"/>
        </w:rPr>
        <w:t>3</w:t>
      </w:r>
      <w:r w:rsidRPr="003361C8">
        <w:rPr>
          <w:rFonts w:eastAsiaTheme="minorEastAsia"/>
        </w:rPr>
        <w:t>, плотность воздуха принять равной 1,5 кг/м</w:t>
      </w:r>
      <w:r w:rsidRPr="003361C8">
        <w:rPr>
          <w:rFonts w:eastAsiaTheme="minorEastAsia"/>
          <w:vertAlign w:val="superscript"/>
        </w:rPr>
        <w:t>3</w:t>
      </w:r>
      <w:r w:rsidRPr="003361C8">
        <w:rPr>
          <w:rFonts w:eastAsiaTheme="minorEastAsia"/>
        </w:rPr>
        <w:t>. Полученный ответ запишите в граммах.</w:t>
      </w:r>
    </w:p>
    <w:p w:rsidR="000C3AFE" w:rsidRDefault="000C3AFE" w:rsidP="00CF4FBB">
      <w:pPr>
        <w:rPr>
          <w:b/>
          <w:sz w:val="28"/>
          <w:szCs w:val="28"/>
        </w:rPr>
      </w:pPr>
    </w:p>
    <w:p w:rsidR="00621048" w:rsidRDefault="00621048" w:rsidP="00CF4FBB">
      <w:pPr>
        <w:rPr>
          <w:b/>
          <w:sz w:val="28"/>
          <w:szCs w:val="28"/>
        </w:rPr>
      </w:pPr>
    </w:p>
    <w:p w:rsidR="00C97603" w:rsidRDefault="002E5B08" w:rsidP="00CF4FB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05840" cy="1629410"/>
            <wp:effectExtent l="0" t="0" r="3810" b="8890"/>
            <wp:wrapTight wrapText="bothSides">
              <wp:wrapPolygon edited="0">
                <wp:start x="0" y="0"/>
                <wp:lineTo x="0" y="21465"/>
                <wp:lineTo x="21273" y="21465"/>
                <wp:lineTo x="2127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9D5">
        <w:rPr>
          <w:b/>
          <w:sz w:val="28"/>
          <w:szCs w:val="28"/>
        </w:rPr>
        <w:t>Задача №3</w:t>
      </w:r>
    </w:p>
    <w:p w:rsidR="002E5B08" w:rsidRDefault="002E5B08" w:rsidP="002E5B08">
      <w:r>
        <w:t>В системе блоков, показанной на рисунке, найдите силу  натяжения веревки, который первый груз прикреплен к полу. Система находится в равновесии, трение от</w:t>
      </w:r>
      <w:r w:rsidR="005D5DCF">
        <w:t>сутствует. Масса первого груза 1 кг, второго -  2</w:t>
      </w:r>
      <w:r>
        <w:t xml:space="preserve"> кг. В решении приведите чертеж с указанием сил действующих в системе.</w:t>
      </w:r>
    </w:p>
    <w:p w:rsidR="003361C8" w:rsidRDefault="003361C8" w:rsidP="00CF4FBB">
      <w:pPr>
        <w:rPr>
          <w:b/>
          <w:sz w:val="28"/>
          <w:szCs w:val="28"/>
        </w:rPr>
      </w:pPr>
    </w:p>
    <w:p w:rsidR="00587B7F" w:rsidRDefault="00587B7F" w:rsidP="00CF4FBB">
      <w:pPr>
        <w:rPr>
          <w:b/>
          <w:sz w:val="28"/>
          <w:szCs w:val="28"/>
        </w:rPr>
      </w:pPr>
    </w:p>
    <w:p w:rsidR="00587B7F" w:rsidRDefault="00587B7F" w:rsidP="00CF4FBB">
      <w:pPr>
        <w:rPr>
          <w:b/>
          <w:sz w:val="28"/>
          <w:szCs w:val="28"/>
        </w:rPr>
      </w:pPr>
    </w:p>
    <w:p w:rsidR="00621048" w:rsidRDefault="00621048" w:rsidP="00CF4FBB">
      <w:pPr>
        <w:jc w:val="both"/>
        <w:rPr>
          <w:b/>
          <w:sz w:val="28"/>
          <w:szCs w:val="28"/>
        </w:rPr>
      </w:pPr>
    </w:p>
    <w:p w:rsidR="00104D01" w:rsidRDefault="00104D01" w:rsidP="00CF4F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2E5B08" w:rsidRDefault="002E5B08" w:rsidP="002E5B08">
      <w:r>
        <w:t xml:space="preserve">Определите показания идеального амперметра в цепи, схема которой показана на рисунке. Все сопротивления </w:t>
      </w:r>
      <w:proofErr w:type="gramStart"/>
      <w:r>
        <w:t>одинаковы и рав</w:t>
      </w:r>
      <w:r w:rsidR="00635884">
        <w:t>ны</w:t>
      </w:r>
      <w:proofErr w:type="gramEnd"/>
      <w:r w:rsidR="00635884">
        <w:t xml:space="preserve">  1 Ом, напряжение источника </w:t>
      </w:r>
      <w:r w:rsidR="00635884">
        <w:rPr>
          <w:lang w:val="en-US"/>
        </w:rPr>
        <w:t>U</w:t>
      </w:r>
      <w:r w:rsidR="00635884" w:rsidRPr="00635884">
        <w:t xml:space="preserve"> =</w:t>
      </w:r>
      <w:r>
        <w:t xml:space="preserve"> 3 В.</w:t>
      </w:r>
    </w:p>
    <w:p w:rsidR="004A07F5" w:rsidRDefault="00D810B2" w:rsidP="004A07F5">
      <w:pPr>
        <w:tabs>
          <w:tab w:val="left" w:pos="4155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71476" cy="885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100" cy="88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48" w:rsidRDefault="00621048" w:rsidP="003361C8">
      <w:pPr>
        <w:jc w:val="both"/>
        <w:rPr>
          <w:b/>
          <w:sz w:val="28"/>
          <w:szCs w:val="28"/>
        </w:rPr>
      </w:pPr>
    </w:p>
    <w:p w:rsidR="006F7FD3" w:rsidRDefault="006F7FD3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9A0D8F" w:rsidRDefault="009A0D8F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9A0D8F" w:rsidRDefault="009A0D8F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9A0D8F" w:rsidRDefault="009A0D8F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9A0D8F" w:rsidRDefault="009A0D8F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9A0D8F" w:rsidRDefault="009A0D8F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6F7FD3" w:rsidRDefault="006F7FD3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6F7FD3" w:rsidRDefault="006F7FD3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6F7FD3" w:rsidRDefault="006F7FD3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621048" w:rsidRDefault="00621048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621048" w:rsidRDefault="00621048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621048" w:rsidRDefault="00621048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621048" w:rsidRDefault="00621048" w:rsidP="004A07F5">
      <w:pPr>
        <w:tabs>
          <w:tab w:val="left" w:pos="4155"/>
        </w:tabs>
        <w:jc w:val="both"/>
        <w:rPr>
          <w:sz w:val="28"/>
          <w:szCs w:val="28"/>
        </w:rPr>
      </w:pPr>
    </w:p>
    <w:sectPr w:rsidR="00621048" w:rsidSect="00DB0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A266C"/>
    <w:multiLevelType w:val="hybridMultilevel"/>
    <w:tmpl w:val="93026016"/>
    <w:lvl w:ilvl="0" w:tplc="43E417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FFB"/>
    <w:rsid w:val="000104C6"/>
    <w:rsid w:val="00013E15"/>
    <w:rsid w:val="0002000F"/>
    <w:rsid w:val="00022A06"/>
    <w:rsid w:val="000313D5"/>
    <w:rsid w:val="00040439"/>
    <w:rsid w:val="000662C8"/>
    <w:rsid w:val="0006729A"/>
    <w:rsid w:val="00086D86"/>
    <w:rsid w:val="00087569"/>
    <w:rsid w:val="000C3AFE"/>
    <w:rsid w:val="000C47C3"/>
    <w:rsid w:val="000E4110"/>
    <w:rsid w:val="000E78F0"/>
    <w:rsid w:val="000F091B"/>
    <w:rsid w:val="00104D01"/>
    <w:rsid w:val="00105A9B"/>
    <w:rsid w:val="00116B6B"/>
    <w:rsid w:val="001223B2"/>
    <w:rsid w:val="00124C19"/>
    <w:rsid w:val="00151543"/>
    <w:rsid w:val="00163DAA"/>
    <w:rsid w:val="001B7075"/>
    <w:rsid w:val="00210077"/>
    <w:rsid w:val="002654F8"/>
    <w:rsid w:val="00294F3E"/>
    <w:rsid w:val="002E5B08"/>
    <w:rsid w:val="00301B5E"/>
    <w:rsid w:val="00323067"/>
    <w:rsid w:val="0033049A"/>
    <w:rsid w:val="00331009"/>
    <w:rsid w:val="00336104"/>
    <w:rsid w:val="003361C8"/>
    <w:rsid w:val="003479AA"/>
    <w:rsid w:val="00353F9A"/>
    <w:rsid w:val="00355B0B"/>
    <w:rsid w:val="003B69D5"/>
    <w:rsid w:val="003F079F"/>
    <w:rsid w:val="004627B6"/>
    <w:rsid w:val="00465A7F"/>
    <w:rsid w:val="00471889"/>
    <w:rsid w:val="004A07F5"/>
    <w:rsid w:val="004A0B93"/>
    <w:rsid w:val="004D53DF"/>
    <w:rsid w:val="004F3E41"/>
    <w:rsid w:val="00507D5C"/>
    <w:rsid w:val="00521897"/>
    <w:rsid w:val="00534E24"/>
    <w:rsid w:val="005352CA"/>
    <w:rsid w:val="0053760D"/>
    <w:rsid w:val="005663F5"/>
    <w:rsid w:val="005750C1"/>
    <w:rsid w:val="005761D5"/>
    <w:rsid w:val="00577BFA"/>
    <w:rsid w:val="00582356"/>
    <w:rsid w:val="00587B7F"/>
    <w:rsid w:val="005A711D"/>
    <w:rsid w:val="005D5DCF"/>
    <w:rsid w:val="00616483"/>
    <w:rsid w:val="00621048"/>
    <w:rsid w:val="006262D2"/>
    <w:rsid w:val="00631643"/>
    <w:rsid w:val="006347E7"/>
    <w:rsid w:val="00635884"/>
    <w:rsid w:val="006358C6"/>
    <w:rsid w:val="00641798"/>
    <w:rsid w:val="0064776D"/>
    <w:rsid w:val="006650F4"/>
    <w:rsid w:val="00670744"/>
    <w:rsid w:val="00670C22"/>
    <w:rsid w:val="00675CFA"/>
    <w:rsid w:val="006A34DF"/>
    <w:rsid w:val="006A3838"/>
    <w:rsid w:val="006C41FC"/>
    <w:rsid w:val="006E1ADE"/>
    <w:rsid w:val="006E26DB"/>
    <w:rsid w:val="006E3EFC"/>
    <w:rsid w:val="006E45D1"/>
    <w:rsid w:val="006E5B0D"/>
    <w:rsid w:val="006E5FC5"/>
    <w:rsid w:val="006F7FD3"/>
    <w:rsid w:val="00706674"/>
    <w:rsid w:val="007234E8"/>
    <w:rsid w:val="00735BC2"/>
    <w:rsid w:val="007539F1"/>
    <w:rsid w:val="00761E34"/>
    <w:rsid w:val="00764673"/>
    <w:rsid w:val="00766CE0"/>
    <w:rsid w:val="007729D7"/>
    <w:rsid w:val="0079177E"/>
    <w:rsid w:val="00794565"/>
    <w:rsid w:val="007A5C53"/>
    <w:rsid w:val="007C4C1B"/>
    <w:rsid w:val="007F32D3"/>
    <w:rsid w:val="008144DC"/>
    <w:rsid w:val="00826D40"/>
    <w:rsid w:val="00845BC5"/>
    <w:rsid w:val="00891F47"/>
    <w:rsid w:val="008A3E01"/>
    <w:rsid w:val="008C5FFB"/>
    <w:rsid w:val="008F7E62"/>
    <w:rsid w:val="00930173"/>
    <w:rsid w:val="009400D6"/>
    <w:rsid w:val="00963CE3"/>
    <w:rsid w:val="00965278"/>
    <w:rsid w:val="00976F65"/>
    <w:rsid w:val="009953DC"/>
    <w:rsid w:val="009965F3"/>
    <w:rsid w:val="009A0D8F"/>
    <w:rsid w:val="009D2177"/>
    <w:rsid w:val="009F3FC4"/>
    <w:rsid w:val="00A01437"/>
    <w:rsid w:val="00A0632F"/>
    <w:rsid w:val="00A15E4C"/>
    <w:rsid w:val="00A22514"/>
    <w:rsid w:val="00A252E8"/>
    <w:rsid w:val="00A8435F"/>
    <w:rsid w:val="00AA0518"/>
    <w:rsid w:val="00AB5228"/>
    <w:rsid w:val="00AE4111"/>
    <w:rsid w:val="00B02283"/>
    <w:rsid w:val="00B20EAE"/>
    <w:rsid w:val="00B22869"/>
    <w:rsid w:val="00B22DFA"/>
    <w:rsid w:val="00B67CD6"/>
    <w:rsid w:val="00BF1518"/>
    <w:rsid w:val="00BF4598"/>
    <w:rsid w:val="00C14780"/>
    <w:rsid w:val="00C25D7C"/>
    <w:rsid w:val="00C45BEF"/>
    <w:rsid w:val="00C62B27"/>
    <w:rsid w:val="00C765A5"/>
    <w:rsid w:val="00C97603"/>
    <w:rsid w:val="00CB2A54"/>
    <w:rsid w:val="00CF4AC1"/>
    <w:rsid w:val="00CF4FBB"/>
    <w:rsid w:val="00D11B45"/>
    <w:rsid w:val="00D20F6D"/>
    <w:rsid w:val="00D27187"/>
    <w:rsid w:val="00D810B2"/>
    <w:rsid w:val="00D97118"/>
    <w:rsid w:val="00DB0ECB"/>
    <w:rsid w:val="00DD05F6"/>
    <w:rsid w:val="00DD48B7"/>
    <w:rsid w:val="00E12047"/>
    <w:rsid w:val="00E155BC"/>
    <w:rsid w:val="00E2238C"/>
    <w:rsid w:val="00E23460"/>
    <w:rsid w:val="00E32551"/>
    <w:rsid w:val="00E329FA"/>
    <w:rsid w:val="00E71139"/>
    <w:rsid w:val="00E739F7"/>
    <w:rsid w:val="00E7422F"/>
    <w:rsid w:val="00E80FFB"/>
    <w:rsid w:val="00EA2A61"/>
    <w:rsid w:val="00EB3234"/>
    <w:rsid w:val="00ED7501"/>
    <w:rsid w:val="00F033E2"/>
    <w:rsid w:val="00F0765D"/>
    <w:rsid w:val="00F25719"/>
    <w:rsid w:val="00F34465"/>
    <w:rsid w:val="00F52AEE"/>
    <w:rsid w:val="00F57324"/>
    <w:rsid w:val="00F720A2"/>
    <w:rsid w:val="00F95602"/>
    <w:rsid w:val="00FA51C0"/>
    <w:rsid w:val="00FC0F75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5FFB"/>
    <w:pPr>
      <w:ind w:left="720"/>
    </w:pPr>
  </w:style>
  <w:style w:type="character" w:styleId="a3">
    <w:name w:val="Placeholder Text"/>
    <w:basedOn w:val="a0"/>
    <w:uiPriority w:val="99"/>
    <w:semiHidden/>
    <w:rsid w:val="006164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6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20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6F09-D729-4573-8E00-23313DD9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Специалист</cp:lastModifiedBy>
  <cp:revision>21</cp:revision>
  <dcterms:created xsi:type="dcterms:W3CDTF">2020-08-20T02:24:00Z</dcterms:created>
  <dcterms:modified xsi:type="dcterms:W3CDTF">2020-09-11T00:51:00Z</dcterms:modified>
</cp:coreProperties>
</file>